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7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1002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TACHIRIT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PAOLA ANDREA MALDONAD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52385167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DWARD-FERNANDO LOMBANA PLAZ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18531570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VICTOR-ANDRES LOMBANA CARVAJAL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18561007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PATRICIA OROPEZA PER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820614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22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3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3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7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67.6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